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60-2024 i Munkedals kommun</w:t>
      </w:r>
    </w:p>
    <w:p>
      <w:r>
        <w:t>Detta dokument behandlar höga naturvärden i avverkningsanmälan A 45160-2024 i Munkedals kommun. Denna avverkningsanmälan inkom 2024-10-10 15:35:29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5160-2024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0, E 308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